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AA" w:rsidRDefault="004402AA" w:rsidP="00F5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2A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C94F997" wp14:editId="2A380D85">
            <wp:simplePos x="0" y="0"/>
            <wp:positionH relativeFrom="column">
              <wp:posOffset>896581</wp:posOffset>
            </wp:positionH>
            <wp:positionV relativeFrom="paragraph">
              <wp:posOffset>-2420358</wp:posOffset>
            </wp:positionV>
            <wp:extent cx="7477950" cy="10277384"/>
            <wp:effectExtent l="1390650" t="0" r="1380490" b="0"/>
            <wp:wrapNone/>
            <wp:docPr id="1" name="Рисунок 1" descr="C:\Users\User\Pictures\2020-04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4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7071" cy="103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AA" w:rsidRDefault="004402AA" w:rsidP="00F5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2AA" w:rsidRDefault="004402AA" w:rsidP="00F5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2AA" w:rsidRDefault="004402AA" w:rsidP="00F5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2AA" w:rsidRDefault="004402AA" w:rsidP="00F5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ABE" w:rsidRDefault="00F53ABE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AA" w:rsidRDefault="004402AA" w:rsidP="0044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8" w:rsidRPr="00F53ABE" w:rsidRDefault="00493193" w:rsidP="008425C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</w:t>
      </w:r>
      <w:bookmarkStart w:id="0" w:name="_GoBack"/>
      <w:bookmarkEnd w:id="0"/>
      <w:r w:rsidRPr="00F5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кта</w:t>
      </w:r>
    </w:p>
    <w:p w:rsidR="00493193" w:rsidRDefault="00493193" w:rsidP="00493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193" w:rsidRPr="00493193" w:rsidRDefault="00493193" w:rsidP="0049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3">
        <w:rPr>
          <w:rFonts w:ascii="Times New Roman" w:hAnsi="Times New Roman" w:cs="Times New Roman"/>
          <w:b/>
          <w:sz w:val="28"/>
          <w:szCs w:val="28"/>
        </w:rPr>
        <w:t>Д</w:t>
      </w:r>
      <w:r w:rsidRPr="00493193">
        <w:rPr>
          <w:rFonts w:ascii="Times New Roman" w:hAnsi="Times New Roman" w:cs="Times New Roman"/>
          <w:sz w:val="28"/>
          <w:szCs w:val="28"/>
        </w:rPr>
        <w:t xml:space="preserve">ошкольное детство – это самый важный период развития и становления человека, именно в дошкольном возрасте ребенок усваивает основные правила и нормы, формирует собственную систему ценностей. У детей старшего дошкольного возраста формируется представление о предметах, событиях и явлениях мира (природы, социума, человека), выходящих за пределы непосредственного восприятия; о разнообразии форм, цветов, пропорций предметов при восприятии окружающего; о различных природных зонах; о взаимодействии человека и природы; об особенностях жизнедеятельности птиц, животных и растений. Дети учатся понимать и объяснять причины ряда природных явлений (тумана, наводнений, ливней, засухи, лесных пожаров, молнии, грозы, электричества, низких и высоких звуках). </w:t>
      </w:r>
    </w:p>
    <w:p w:rsidR="00493193" w:rsidRDefault="00493193" w:rsidP="0049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3">
        <w:rPr>
          <w:rFonts w:ascii="Times New Roman" w:hAnsi="Times New Roman" w:cs="Times New Roman"/>
          <w:sz w:val="28"/>
          <w:szCs w:val="28"/>
        </w:rPr>
        <w:t>Одним из направлений работы с дошкольниками является формирование экологического мировоззрения. Начиная с дошкольного детства необходимо формировать у детей понимание того, что к природе надо относиться бережно, сохранять деревья и травы, помогать животным и птицам в тяжелый период.</w:t>
      </w:r>
    </w:p>
    <w:p w:rsidR="007F129E" w:rsidRPr="00D31F58" w:rsidRDefault="007F129E" w:rsidP="007F12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6419A">
        <w:rPr>
          <w:color w:val="000000"/>
          <w:sz w:val="28"/>
          <w:szCs w:val="28"/>
        </w:rPr>
        <w:t xml:space="preserve">ир растений и животных </w:t>
      </w:r>
      <w:r>
        <w:rPr>
          <w:color w:val="000000"/>
          <w:sz w:val="28"/>
          <w:szCs w:val="28"/>
        </w:rPr>
        <w:t xml:space="preserve">разнообразен, он </w:t>
      </w:r>
      <w:r w:rsidRPr="0046419A">
        <w:rPr>
          <w:color w:val="000000"/>
          <w:sz w:val="28"/>
          <w:szCs w:val="28"/>
        </w:rPr>
        <w:t>пробуждает у детей живой интерес, любознательность, побуждает их к деятельности. Встречи с природой помогают формировать у детей реалистические знания об окружающем мире.</w:t>
      </w:r>
      <w:r>
        <w:rPr>
          <w:color w:val="000000"/>
          <w:sz w:val="28"/>
          <w:szCs w:val="28"/>
        </w:rPr>
        <w:t xml:space="preserve"> </w:t>
      </w:r>
      <w:r w:rsidRPr="0046419A">
        <w:rPr>
          <w:color w:val="000000"/>
          <w:sz w:val="28"/>
          <w:szCs w:val="28"/>
        </w:rPr>
        <w:t>Воспитание у детей бережного отношения к природе возможно тогда, когда дети будут располагать хотя бы элементарными знаниями о ней, овладеют несложными способами выращивания растений, научатся наблюдать природу, видеть её красоту. На этой основе и формируется любовь к природе.</w:t>
      </w:r>
      <w:r>
        <w:rPr>
          <w:color w:val="000000"/>
          <w:sz w:val="28"/>
          <w:szCs w:val="28"/>
        </w:rPr>
        <w:t xml:space="preserve"> </w:t>
      </w:r>
      <w:r w:rsidRPr="0046419A">
        <w:rPr>
          <w:color w:val="000000"/>
          <w:sz w:val="28"/>
          <w:szCs w:val="28"/>
        </w:rPr>
        <w:t xml:space="preserve">Непременным условием успешного усвоения дошкольниками знаний является одновременное овладение ими умственными и практическими действиями, умением различать, наблюдать, трудовыми умениями. Поэтому </w:t>
      </w:r>
      <w:r>
        <w:rPr>
          <w:color w:val="000000"/>
          <w:sz w:val="28"/>
          <w:szCs w:val="28"/>
        </w:rPr>
        <w:t xml:space="preserve">основной идеей проекта является </w:t>
      </w:r>
      <w:r w:rsidRPr="0046419A">
        <w:rPr>
          <w:color w:val="000000"/>
          <w:sz w:val="28"/>
          <w:szCs w:val="28"/>
        </w:rPr>
        <w:t xml:space="preserve"> не только </w:t>
      </w:r>
      <w:r>
        <w:rPr>
          <w:color w:val="000000"/>
          <w:sz w:val="28"/>
          <w:szCs w:val="28"/>
        </w:rPr>
        <w:t>о</w:t>
      </w:r>
      <w:r w:rsidRPr="0046419A">
        <w:rPr>
          <w:color w:val="000000"/>
          <w:sz w:val="28"/>
          <w:szCs w:val="28"/>
        </w:rPr>
        <w:t>знаком</w:t>
      </w:r>
      <w:r>
        <w:rPr>
          <w:color w:val="000000"/>
          <w:sz w:val="28"/>
          <w:szCs w:val="28"/>
        </w:rPr>
        <w:t>ление</w:t>
      </w:r>
      <w:r w:rsidRPr="0046419A">
        <w:rPr>
          <w:color w:val="000000"/>
          <w:sz w:val="28"/>
          <w:szCs w:val="28"/>
        </w:rPr>
        <w:t xml:space="preserve"> с растениями, но и </w:t>
      </w:r>
      <w:r>
        <w:rPr>
          <w:color w:val="000000"/>
          <w:sz w:val="28"/>
          <w:szCs w:val="28"/>
        </w:rPr>
        <w:t>освоение детьми умения</w:t>
      </w:r>
      <w:r w:rsidRPr="0046419A">
        <w:rPr>
          <w:color w:val="000000"/>
          <w:sz w:val="28"/>
          <w:szCs w:val="28"/>
        </w:rPr>
        <w:t xml:space="preserve"> опытным путём определять, нужны ли свет, вода и тепло растениям; и какие </w:t>
      </w:r>
      <w:r w:rsidRPr="00D31F58">
        <w:rPr>
          <w:color w:val="000000"/>
          <w:sz w:val="28"/>
          <w:szCs w:val="28"/>
        </w:rPr>
        <w:t>способы выращивания и размножения растений существуют.</w:t>
      </w:r>
    </w:p>
    <w:p w:rsidR="00B44D0E" w:rsidRDefault="00D31F58" w:rsidP="00B4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леный уголок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детском саду имеет благотворное влияние на детскую психику на развитие и формирование лич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Уход за растениями снижает тревожность, снимает психологическое напряжение. 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нообразны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тения зеленого уголка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уют боле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тимистич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му восприятию жизни, в такой обстановк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никает положительный настрой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ются условия</w:t>
      </w:r>
      <w:r w:rsidR="004B4A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гда дети 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глый год могут порадоваться </w:t>
      </w:r>
      <w:r w:rsidR="00B44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елени и цветам, </w:t>
      </w:r>
      <w:r w:rsidRPr="00D31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ытывать комфорт, восхищаться опоясывающей свежей красотой – как раз в этом и состоит эстетическая и психологическая </w:t>
      </w:r>
      <w:r w:rsidR="00B44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нность зеленого уголка. Кроме того, дети смогут гордиться результатами своего труда, своими достижениями.</w:t>
      </w:r>
    </w:p>
    <w:p w:rsidR="00B44D0E" w:rsidRDefault="00B44D0E" w:rsidP="00B4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44D0E" w:rsidRPr="00F53ABE" w:rsidRDefault="00B44D0E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53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спор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B44D0E" w:rsidRPr="00F53ABE" w:rsidTr="00B44D0E">
        <w:tc>
          <w:tcPr>
            <w:tcW w:w="4248" w:type="dxa"/>
          </w:tcPr>
          <w:p w:rsidR="00B44D0E" w:rsidRPr="00F53ABE" w:rsidRDefault="00B44D0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проекта</w:t>
            </w:r>
          </w:p>
        </w:tc>
        <w:tc>
          <w:tcPr>
            <w:tcW w:w="10312" w:type="dxa"/>
          </w:tcPr>
          <w:p w:rsidR="00B44D0E" w:rsidRPr="00F53ABE" w:rsidRDefault="005C4C39" w:rsidP="00B44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ходим на зеленое: </w:t>
            </w:r>
            <w:r w:rsidR="00B44D0E"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ый уголок в ДОО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B44D0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проекта</w:t>
            </w:r>
          </w:p>
        </w:tc>
        <w:tc>
          <w:tcPr>
            <w:tcW w:w="10312" w:type="dxa"/>
          </w:tcPr>
          <w:p w:rsidR="00B44D0E" w:rsidRPr="00F53ABE" w:rsidRDefault="00B44D0E" w:rsidP="00B44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кина Н.Н., заведующая МАДОУ № 1 «Детский сад будущего»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B44D0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  <w:tc>
          <w:tcPr>
            <w:tcW w:w="10312" w:type="dxa"/>
          </w:tcPr>
          <w:p w:rsidR="00B44D0E" w:rsidRPr="00F53ABE" w:rsidRDefault="00B44D0E" w:rsidP="00B44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нова Н.В., старший воспитатель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B44D0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тор проекта</w:t>
            </w:r>
          </w:p>
        </w:tc>
        <w:tc>
          <w:tcPr>
            <w:tcW w:w="10312" w:type="dxa"/>
          </w:tcPr>
          <w:p w:rsidR="00B44D0E" w:rsidRPr="00F53ABE" w:rsidRDefault="00B44D0E" w:rsidP="00B44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Т.С., воспитатель, руководитель творческого объединения «Юный эколог»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A14E87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роекта</w:t>
            </w:r>
          </w:p>
        </w:tc>
        <w:tc>
          <w:tcPr>
            <w:tcW w:w="10312" w:type="dxa"/>
          </w:tcPr>
          <w:p w:rsidR="00B44D0E" w:rsidRPr="00F53ABE" w:rsidRDefault="00A14E87" w:rsidP="00A14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A14E87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реализации</w:t>
            </w:r>
          </w:p>
        </w:tc>
        <w:tc>
          <w:tcPr>
            <w:tcW w:w="10312" w:type="dxa"/>
          </w:tcPr>
          <w:p w:rsidR="00B44D0E" w:rsidRPr="00F53ABE" w:rsidRDefault="00A14E87" w:rsidP="00A14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срочный – март 2020 – октябрь 2020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A14E87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проекта</w:t>
            </w:r>
          </w:p>
        </w:tc>
        <w:tc>
          <w:tcPr>
            <w:tcW w:w="10312" w:type="dxa"/>
          </w:tcPr>
          <w:p w:rsidR="00B44D0E" w:rsidRPr="00F53ABE" w:rsidRDefault="00A14E87" w:rsidP="00A14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сотрудники ДОО, обучающиеся и члены их семей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5C4C39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</w:t>
            </w:r>
          </w:p>
        </w:tc>
        <w:tc>
          <w:tcPr>
            <w:tcW w:w="10312" w:type="dxa"/>
          </w:tcPr>
          <w:p w:rsidR="00B44D0E" w:rsidRPr="00F53ABE" w:rsidRDefault="005C4C39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познавательной активности обучающихся, поддержки детской инициативы в рамках экологического воспитания</w:t>
            </w:r>
          </w:p>
        </w:tc>
      </w:tr>
      <w:tr w:rsidR="005064FE" w:rsidRPr="00F53ABE" w:rsidTr="00B44D0E">
        <w:tc>
          <w:tcPr>
            <w:tcW w:w="4248" w:type="dxa"/>
          </w:tcPr>
          <w:p w:rsidR="005064FE" w:rsidRPr="00F53ABE" w:rsidRDefault="005064F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потеза </w:t>
            </w:r>
          </w:p>
        </w:tc>
        <w:tc>
          <w:tcPr>
            <w:tcW w:w="10312" w:type="dxa"/>
          </w:tcPr>
          <w:p w:rsidR="005064FE" w:rsidRDefault="00A4163E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 экологического воспитания будет успешным, если:</w:t>
            </w:r>
          </w:p>
          <w:p w:rsidR="00A4163E" w:rsidRDefault="00A4163E" w:rsidP="00A416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его основу положены системный и проектно-деятельностный подходы, позволяющие активизировать познавательную деятельность дошкольников и обеспечивающие формирование положительной мотивации к самостоятельной познавательной деятельности, развитие личности ребенка, воспитание у него бережного отношения ко всему живому;</w:t>
            </w:r>
          </w:p>
          <w:p w:rsidR="00A4163E" w:rsidRPr="00F53ABE" w:rsidRDefault="00A4163E" w:rsidP="00A416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роектирована и реализуется модель экологического воспитания, включающая возможности экологической тропы в помещениях ДОО и на его территории</w:t>
            </w:r>
            <w:r w:rsidR="0060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ключающая взаимосвязанные компоненты: целевой, методологический, содержательно-технологический, диагностический, результативный – и построенная на основе принципов целостности, субъектности, проблемности</w:t>
            </w:r>
            <w:r w:rsidR="00BA7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5C4C39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 </w:t>
            </w:r>
          </w:p>
        </w:tc>
        <w:tc>
          <w:tcPr>
            <w:tcW w:w="10312" w:type="dxa"/>
          </w:tcPr>
          <w:p w:rsidR="00B44D0E" w:rsidRPr="00F53ABE" w:rsidRDefault="005C4C39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огащение предметной пространственно-развивающей среды средствами создания «Зеленого уголка»;</w:t>
            </w:r>
          </w:p>
          <w:p w:rsidR="005C4C39" w:rsidRPr="00F53ABE" w:rsidRDefault="005C4C39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огащение содержания методической работы по экологическому воспитанию обучающихся</w:t>
            </w:r>
            <w:r w:rsidR="00F155C4"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деятельностного подхода</w:t>
            </w: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4C39" w:rsidRPr="00F53ABE" w:rsidRDefault="005C4C39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взаимодействия педагогов и родителей в рамках экологического воспитания;</w:t>
            </w:r>
          </w:p>
          <w:p w:rsidR="005C4C39" w:rsidRPr="00F53ABE" w:rsidRDefault="00F155C4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у детей стремление к созданию красоты своими руками, бережное отношение ко всему живому.</w:t>
            </w:r>
          </w:p>
        </w:tc>
      </w:tr>
      <w:tr w:rsidR="00B44D0E" w:rsidRPr="00F53ABE" w:rsidTr="00B44D0E">
        <w:tc>
          <w:tcPr>
            <w:tcW w:w="4248" w:type="dxa"/>
          </w:tcPr>
          <w:p w:rsidR="00B44D0E" w:rsidRPr="00F53ABE" w:rsidRDefault="00F155C4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</w:t>
            </w:r>
            <w:r w:rsidR="008B7108"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 детьми</w:t>
            </w:r>
          </w:p>
        </w:tc>
        <w:tc>
          <w:tcPr>
            <w:tcW w:w="10312" w:type="dxa"/>
          </w:tcPr>
          <w:p w:rsidR="00B44D0E" w:rsidRPr="00F53ABE" w:rsidRDefault="005426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овышения познавательной активности</w:t>
            </w:r>
          </w:p>
          <w:p w:rsidR="00542608" w:rsidRPr="00F53ABE" w:rsidRDefault="005426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овышения эмоциональной заинтересованности</w:t>
            </w:r>
          </w:p>
          <w:p w:rsidR="00542608" w:rsidRPr="00F53ABE" w:rsidRDefault="005426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7108" w:rsidRPr="00F53ABE" w:rsidTr="00B44D0E">
        <w:tc>
          <w:tcPr>
            <w:tcW w:w="4248" w:type="dxa"/>
          </w:tcPr>
          <w:p w:rsidR="008B7108" w:rsidRPr="00F53ABE" w:rsidRDefault="008B7108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работы с родителями</w:t>
            </w:r>
          </w:p>
        </w:tc>
        <w:tc>
          <w:tcPr>
            <w:tcW w:w="10312" w:type="dxa"/>
          </w:tcPr>
          <w:p w:rsidR="008B7108" w:rsidRPr="00F53ABE" w:rsidRDefault="008B71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8B7108" w:rsidRPr="00F53ABE" w:rsidRDefault="008B71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  <w:p w:rsidR="008B7108" w:rsidRPr="00F53ABE" w:rsidRDefault="008B71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, рекомендация</w:t>
            </w:r>
          </w:p>
          <w:p w:rsidR="008B7108" w:rsidRPr="00F53ABE" w:rsidRDefault="008B7108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й творческий проект</w:t>
            </w:r>
          </w:p>
        </w:tc>
      </w:tr>
      <w:tr w:rsidR="00053818" w:rsidRPr="00F53ABE" w:rsidTr="00B44D0E">
        <w:tc>
          <w:tcPr>
            <w:tcW w:w="4248" w:type="dxa"/>
          </w:tcPr>
          <w:p w:rsidR="00053818" w:rsidRPr="00F53ABE" w:rsidRDefault="00E95F76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ы работы с детьми</w:t>
            </w:r>
          </w:p>
        </w:tc>
        <w:tc>
          <w:tcPr>
            <w:tcW w:w="10312" w:type="dxa"/>
          </w:tcPr>
          <w:p w:rsidR="00053818" w:rsidRPr="00F53ABE" w:rsidRDefault="00E95F76" w:rsidP="005C4C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, подгрупповая, индивидуальная</w:t>
            </w:r>
          </w:p>
        </w:tc>
      </w:tr>
      <w:tr w:rsidR="00053818" w:rsidRPr="00F53ABE" w:rsidTr="00B44D0E">
        <w:tc>
          <w:tcPr>
            <w:tcW w:w="4248" w:type="dxa"/>
          </w:tcPr>
          <w:p w:rsidR="005064FE" w:rsidRDefault="00E95F76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й результат</w:t>
            </w:r>
            <w:r w:rsidR="00506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818" w:rsidRPr="00F53ABE" w:rsidRDefault="005064F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 детьми</w:t>
            </w:r>
          </w:p>
        </w:tc>
        <w:tc>
          <w:tcPr>
            <w:tcW w:w="10312" w:type="dxa"/>
          </w:tcPr>
          <w:p w:rsidR="00053818" w:rsidRPr="00F53ABE" w:rsidRDefault="00053818" w:rsidP="000538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ление детей. Многие растения, присутствующие </w:t>
            </w:r>
            <w:r w:rsidR="00EF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еленом уголке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ствуют очищению воздуха от пыли и углекислого газа. Кроме того, созерцание </w:t>
            </w:r>
            <w:r w:rsidR="00EF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х растений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 снять напряжение после занятий, снижает агрессивность и раздражение у </w:t>
            </w:r>
            <w:r w:rsidR="00EF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ых к негативным эмоциям детей, благоприятно сказывается на психическом состоянии малышей.</w:t>
            </w:r>
            <w:r w:rsidR="00EF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3818" w:rsidRPr="00F53ABE" w:rsidRDefault="00053818" w:rsidP="000538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. Дошкольники познают мир с участием всех органов чувств, им нужно всё увидеть, обследовать, ко всему прикоснуться. </w:t>
            </w:r>
            <w:r w:rsidRPr="00F5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</w:t>
            </w:r>
            <w:r w:rsidR="00EF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ого сада и прилегающая территория </w:t>
            </w:r>
            <w:r w:rsidRPr="00F5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</w:t>
            </w:r>
            <w:r w:rsidR="00EF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F5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ть наполнен</w:t>
            </w:r>
            <w:r w:rsidR="00EF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F5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ами, материалами и объектами, стимулирующими познавательную активность малышей, дающими простор их исследовательским потребностям и побуждающими к творчеству.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олок природы создаётся как место, где ребёнок сможет экспериментировать, действовать, познавать новое</w:t>
            </w:r>
            <w:r w:rsidR="00EF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ь и сравнивать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3818" w:rsidRPr="00F53ABE" w:rsidRDefault="00053818" w:rsidP="000538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воспитание. Все материалы и объекты, представленные в </w:t>
            </w:r>
            <w:r w:rsidR="0091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м 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е,  подобраны так</w:t>
            </w:r>
            <w:r w:rsidR="005A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образом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пробуждать в детях умение видеть красоту родной природы и ценить её. Яркие </w:t>
            </w:r>
            <w:r w:rsidR="005A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, декоративные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, вызывают отклик у воспитанников и способствуют развитию интереса к природе</w:t>
            </w:r>
            <w:r w:rsidR="005A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ию цветоводством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3818" w:rsidRPr="00F53ABE" w:rsidRDefault="00053818" w:rsidP="009B3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. </w:t>
            </w:r>
            <w:r w:rsidRPr="00EF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с природой даёт детям первые уроки доброты, значение которых трудно переоценить.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ия зависимы от человека: нуждаются в его уходе, внимании. Ухаживая за растениями, дети учатся отвечать за сохранность чужой жизни, быть заботливыми и великодушными </w:t>
            </w:r>
            <w:r w:rsidR="0050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="0050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ы</w:t>
            </w:r>
            <w:r w:rsidR="0050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защитны</w:t>
            </w:r>
            <w:r w:rsidR="0050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 в детское сознание закладываются первые представления о человечности и благородстве.</w:t>
            </w:r>
          </w:p>
          <w:p w:rsidR="00053818" w:rsidRPr="00F53ABE" w:rsidRDefault="00053818" w:rsidP="00CA1C18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, то есть умения вести себя в природной среде так, чтобы не наносить ей вреда. Грамотное и рациональное использование природных ресурсов также является составной частью экологической культуры. Только знающие законы природы и умеющие ценить её дары люди смогут уберечь планету от бед, вызванных невежеством человечества в области экологии.</w:t>
            </w:r>
          </w:p>
        </w:tc>
      </w:tr>
      <w:tr w:rsidR="005064FE" w:rsidRPr="00F53ABE" w:rsidTr="00B44D0E">
        <w:tc>
          <w:tcPr>
            <w:tcW w:w="4248" w:type="dxa"/>
          </w:tcPr>
          <w:p w:rsidR="005064FE" w:rsidRPr="00F53ABE" w:rsidRDefault="005064FE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й результат деятельности педагогического коллектива</w:t>
            </w:r>
          </w:p>
        </w:tc>
        <w:tc>
          <w:tcPr>
            <w:tcW w:w="10312" w:type="dxa"/>
          </w:tcPr>
          <w:p w:rsidR="005064FE" w:rsidRDefault="005064FE" w:rsidP="00BA7E9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будет создана среда, способствующая сохранению и укреплению физического и психологического здоровья всех участников образовательного процесса.</w:t>
            </w:r>
          </w:p>
          <w:p w:rsidR="005064FE" w:rsidRPr="00F53ABE" w:rsidRDefault="005064FE" w:rsidP="00BA7E9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разработаны и представлены педагогической общественности методические разработки, дидактические материалы и авторские программы по экологическому воспитанию средствами экологической тропы в рамках ДОО (зеленый уголок).</w:t>
            </w:r>
          </w:p>
        </w:tc>
      </w:tr>
      <w:tr w:rsidR="00BA7E94" w:rsidRPr="00F53ABE" w:rsidTr="00B44D0E">
        <w:tc>
          <w:tcPr>
            <w:tcW w:w="4248" w:type="dxa"/>
          </w:tcPr>
          <w:p w:rsidR="00BA7E94" w:rsidRDefault="00BA7E94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ий инструментарий</w:t>
            </w:r>
          </w:p>
        </w:tc>
        <w:tc>
          <w:tcPr>
            <w:tcW w:w="10312" w:type="dxa"/>
          </w:tcPr>
          <w:p w:rsidR="00BA7E94" w:rsidRDefault="00BA7E94" w:rsidP="00BA7E9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е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беседы, 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ле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х знаний, листы наблюдений.</w:t>
            </w:r>
          </w:p>
        </w:tc>
      </w:tr>
      <w:tr w:rsidR="00BA7E94" w:rsidRPr="00F53ABE" w:rsidTr="00B44D0E">
        <w:tc>
          <w:tcPr>
            <w:tcW w:w="4248" w:type="dxa"/>
          </w:tcPr>
          <w:p w:rsidR="00BA7E94" w:rsidRDefault="00BA7E94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раметры оценивания</w:t>
            </w:r>
          </w:p>
        </w:tc>
        <w:tc>
          <w:tcPr>
            <w:tcW w:w="10312" w:type="dxa"/>
          </w:tcPr>
          <w:p w:rsidR="00BA7E94" w:rsidRPr="00F53ABE" w:rsidRDefault="00BA7E94" w:rsidP="00BA7E9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заболеваемости детей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тревожности у детей. Снижение показателей эмоционального напряжения у педагогического коллектива.</w:t>
            </w:r>
          </w:p>
          <w:p w:rsidR="00BA7E94" w:rsidRPr="00F53ABE" w:rsidRDefault="00BA7E94" w:rsidP="00BA7E9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знавательных способностей (навыков анализа и синтеза, сравнения, сопоставления, умение высказать гипотезу, аргументированно высказывать точку зрения), а также познавательных интересов.</w:t>
            </w:r>
          </w:p>
          <w:p w:rsidR="00BA7E94" w:rsidRPr="00F53ABE" w:rsidRDefault="00BA7E94" w:rsidP="00BA7E9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 (умение видеть прекрасное в обыденном, стремление создавать прекрасное).</w:t>
            </w:r>
          </w:p>
          <w:p w:rsidR="00BA7E94" w:rsidRDefault="00BA7E94" w:rsidP="00EE681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  <w:r w:rsidR="00E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ние чувства ответственности, уважительного отношения ко всему, созданному природой и трудом человека)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E94" w:rsidRPr="00EE6814" w:rsidRDefault="00BA7E94" w:rsidP="00EE6814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</w:t>
            </w:r>
            <w:r w:rsidR="00E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ние законов природы, умение видеть последствия безответственного поведения в природе, отношения к природным ресурсам).</w:t>
            </w:r>
          </w:p>
        </w:tc>
      </w:tr>
      <w:tr w:rsidR="00A46456" w:rsidRPr="00F53ABE" w:rsidTr="00B44D0E">
        <w:tc>
          <w:tcPr>
            <w:tcW w:w="4248" w:type="dxa"/>
          </w:tcPr>
          <w:p w:rsidR="00A46456" w:rsidRDefault="00A46456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  <w:tc>
          <w:tcPr>
            <w:tcW w:w="10312" w:type="dxa"/>
          </w:tcPr>
          <w:p w:rsidR="00A46456" w:rsidRDefault="00433F98" w:rsidP="0010117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лгосрочный: с 0</w:t>
            </w:r>
            <w:r w:rsidR="0010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0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по 31.12.2020.</w:t>
            </w:r>
          </w:p>
        </w:tc>
      </w:tr>
      <w:tr w:rsidR="00433F98" w:rsidRPr="00F53ABE" w:rsidTr="00B44D0E">
        <w:tc>
          <w:tcPr>
            <w:tcW w:w="4248" w:type="dxa"/>
          </w:tcPr>
          <w:p w:rsidR="00433F98" w:rsidRDefault="00433F98" w:rsidP="00B4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апы </w:t>
            </w:r>
          </w:p>
        </w:tc>
        <w:tc>
          <w:tcPr>
            <w:tcW w:w="10312" w:type="dxa"/>
          </w:tcPr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дготовительно-информационный</w:t>
            </w:r>
            <w:r w:rsidR="00101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09.01.2020 – 03.02.2020</w:t>
            </w: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A74EF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ботка функционального представления о проблеме, идее и предмете эксперимент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бсуждение на заседании совета педагогов вопроса о целесообразности </w:t>
            </w:r>
            <w:r w:rsidR="002A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 выявление уровня компетентности педагогов по проблеме эксперимент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зучение психолого-педагогической литературы</w:t>
            </w:r>
            <w:r w:rsidR="002A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а инновационной деятельности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исследования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рганизация </w:t>
            </w:r>
            <w:r w:rsidR="000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овышению квалификации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 w:rsidR="000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дбор критериев и проведение первичного мониторинга для констатирующей части эксперимента, анализ полученных данных.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одготовительно-документальный</w:t>
            </w:r>
            <w:r w:rsidR="00101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03.02.2020 – 02.03.2020</w:t>
            </w: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B244A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ка прое</w:t>
            </w:r>
            <w:r w:rsidR="00EB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утверждение его на заседании коллегиального органа ДО</w:t>
            </w:r>
            <w:r w:rsidR="00EB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ференция, общее собрание)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разработка поэтапного плана </w:t>
            </w:r>
            <w:r w:rsidR="00EB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сение корректив в годовой план ДОУ;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мплектование фонда справочных пособий и информационных материалов по проблеме эксперимента, включая электронные носители и Интернет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 методических служб эксперимента (мониторинга, информационно-методическая, медико-психолого-педагогическая, социально-педагогическая)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рганизация работы по созданию методического комплекса эксперимента (перспективные планы, авторские программы и методики, методические реко</w:t>
            </w:r>
            <w:r w:rsidR="00F5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, дидактические пособия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</w:t>
            </w:r>
            <w:r w:rsidR="00F54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ный – 02.03.2020 – 30.10.2020</w:t>
            </w: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54A8A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экспериментальной работы в соответствии с планом каждого этап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зработка и отбор критериев эффективности опытно-экспериментальной деятельности для проведения мониторинг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ведение мониторинга на каждом этапе эксперимента, включающего в себя исследование морального климата коллектива педагогов, воспитанников, их родителей с целью оказания помощи в коррекции и организации комфортности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явление эмоционально-опосредованных отношений детей: определение уровня эмоциональной обстановки в группе детского сада </w:t>
            </w:r>
            <w:r w:rsidRPr="00F53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лков Б.С. 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ики ребенка. М., 1994);</w:t>
            </w:r>
          </w:p>
          <w:p w:rsidR="00F54A8A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етодика изучения привлекательности работы как одного из показателей социально-психологического климата. 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</w:t>
            </w:r>
            <w:r w:rsidR="00F5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й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r w:rsidR="00F5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т и адаптирует (модифицирует) пакет методик и тестов, отражающий </w:t>
            </w:r>
            <w:r w:rsidR="00F5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етьми предполагаемых результатов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обходимая корректировка экспериментального процесса на основе результатов мониторинг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едение педагогами дневника экспериментальной работы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ведение комплексной медико-психолого-педагогической диагностики участников образовательного процесса (дети, педагоги, родители) в условиях работы в экспериментальном режиме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ведение систематических обследований участников с целью выявления динамики изменения значений основных показателей образовательной деятельности, а также социальных последствий эксперимента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фиксация состояния </w:t>
            </w:r>
            <w:r w:rsidR="00CE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ие тенденций его изменения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заимодействие с учредителем</w:t>
            </w:r>
            <w:r w:rsidR="00CE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нсорами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зависимыми экспертами по проблемам эксперимента.</w:t>
            </w:r>
          </w:p>
          <w:p w:rsidR="00E82005" w:rsidRPr="00F53ABE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Обобщающий</w:t>
            </w:r>
            <w:r w:rsidR="00D5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02.11.2020 – 30.11.2020</w:t>
            </w:r>
            <w:r w:rsidRPr="00F53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82005" w:rsidRDefault="00E82005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работка данных, описание результатов, соотнесение их с целями и </w:t>
            </w:r>
            <w:proofErr w:type="gramStart"/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исьменного отчета для органов различных уровней контроля экспериментальной работы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ставление текстов докладов к научно-практическим конференциям, советам педагогов и т.п.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одготовка материалов для публикации в </w:t>
            </w:r>
            <w:r w:rsidR="00D5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их 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х;</w:t>
            </w:r>
            <w:r w:rsidRPr="00F5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здание методических пособий по теме эксперимента, апробированных интегрированных и авторских программ, перспективных планов и т.п.</w:t>
            </w:r>
            <w:r w:rsidR="0057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533C" w:rsidRDefault="0057533C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чет о ходе и результатах эксперимента в СМИ, на сайте ДОО;</w:t>
            </w:r>
          </w:p>
          <w:p w:rsidR="00433F98" w:rsidRPr="00412F1F" w:rsidRDefault="00412F1F" w:rsidP="001011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E82005"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ространение опытно-экспериментальных разработок на федеральном, региональном и городском уровнях</w:t>
            </w: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 течение всего периода.</w:t>
            </w:r>
          </w:p>
        </w:tc>
      </w:tr>
    </w:tbl>
    <w:p w:rsidR="00B44D0E" w:rsidRDefault="00B44D0E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B4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541F" w:rsidRDefault="00A4541F" w:rsidP="00A454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Приложение</w:t>
      </w: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проекта </w:t>
      </w: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ый уголок»</w:t>
      </w: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инновационного проекта «Переходим на зелено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4"/>
        <w:gridCol w:w="2417"/>
        <w:gridCol w:w="6402"/>
        <w:gridCol w:w="3544"/>
      </w:tblGrid>
      <w:tr w:rsidR="00A4541F" w:rsidTr="00A4541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, 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4541F" w:rsidTr="00A4541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о-информационный – 09.01.2020 – 03.02.20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теоретическое и практическое обоснование проект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работка функционального представления о проблеме, идее и предме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на заседании совета педагогов вопроса о целесообразности проекта;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 выя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компетентности педагогов по проблеме эксперим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зучение психолого-педагогической литературы, опыта инновационной деятельности по теме исслед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рганизация работы по повышению квалификации педагогов по тем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дбор критериев и проведение первичного мониторинга для констатирующей части эксперимента, анализ полученных да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1 «Детский сад Будущего»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Алешкина,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ова</w:t>
            </w:r>
            <w:proofErr w:type="spellEnd"/>
          </w:p>
        </w:tc>
      </w:tr>
      <w:tr w:rsidR="00A4541F" w:rsidTr="00A4541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о-документальный – 03.02.2020 – 02.03.20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документации, справочных материалов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ка проекта и утверждение его на заседании коллегиального органа ДОО (конференция, общее собр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оэтапного плана реализации про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сение корректив в годовой план ДОУ;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мплектование фонда справочных пособий и информационных материалов по проблеме эксперимента, включая электронные носител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етодических служб эксперимента (мониторинга, информационно-методическая, медико-психолого-педагогическая, социально-педагогическая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рганизация работы по созданию методического комплекса эксперимента (перспективные планы, автор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и методики, методические рекомендации, дидактические пособ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чая группа педагогов</w:t>
            </w:r>
          </w:p>
        </w:tc>
      </w:tr>
      <w:tr w:rsidR="00A4541F" w:rsidTr="00A4541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ный – 02.03.2020 – 30.10.20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овных мероприятий проект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лана проекта;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ое наблюдение за реализацией и результатами проекта;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заимодействие с учредителем, спонсорами и независимыми экспертами по проблемам эксперимента;</w:t>
            </w:r>
          </w:p>
          <w:p w:rsidR="00A4541F" w:rsidRDefault="00A454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работка сценария и проведение тематического мероприятия «Открытие Зеленого уголка в ДОО с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винокомплексом «Уральский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1 «Детский сад Будущего»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Алешкина,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</w:tc>
      </w:tr>
      <w:tr w:rsidR="00A4541F" w:rsidTr="00A4541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ий – 02.11.2020 – 30.11.20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бобщение опыта инновационной деятельност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работка данных, описание результатов, соотнесение их с целям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исьменного отчета для органов различных уровней контроля экспериментальной рабо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ставление текстов докладов к научно-практическим конференциям, советам педагогов и т.п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дготовка материалов для публикации в научно-методических журнал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здание методических пособий по теме эксперимента, апробированных интегрированных и авторских программ, перспективных планов и т.п.;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 ходе и результатах эксперимента в СМИ, на сайте ДОО;</w:t>
            </w:r>
          </w:p>
          <w:p w:rsidR="00A4541F" w:rsidRDefault="00A4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пространение опытно-экспериментальных разработок на федеральном, региональном и городском уровнях – в течение всего пери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1 «Детский сад Будущего»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Алешкина,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41F" w:rsidRDefault="00A4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</w:tc>
      </w:tr>
    </w:tbl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необходимых материалов и оборудо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7"/>
        <w:gridCol w:w="5670"/>
      </w:tblGrid>
      <w:tr w:rsidR="00A4541F" w:rsidTr="00A4541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: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кс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у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зам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л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н,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н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оград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ь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щ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у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д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риллис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;</w:t>
            </w:r>
          </w:p>
          <w:p w:rsidR="00A4541F" w:rsidRDefault="00A45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цен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необходимы для закрепления представлений детей о строении, внешнем виде и разнообразии растений; развития у детей познавательных интересов, мышления, внимания; воспитания бережного отношения ко всему живому, уважительного отношения к труду людей.</w:t>
            </w:r>
          </w:p>
        </w:tc>
      </w:tr>
      <w:tr w:rsidR="00A4541F" w:rsidTr="00A4541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оме растений, необходимо иметь набор инструментов по уходу за ними: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шпо для цветов –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,0 л -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,0 –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,5 – 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3,0 –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5,0 –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30,0 – 1 шт.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Щёточки – 10 шт.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уб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й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,0 л –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,0 – 6 шт.,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б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рыхления земли (грабли, совок, рыхлитель) для комнатных цветов – 6 наборов, для огорода – 6 наборов;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0 л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ртуч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нарукавники для защиты одежды детей во время труда и экспериментирования с природными материалами – 10 комплек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необходимых для комнатного и тепличного садоводства инструментах; развитие трудовых навыков; воспитание бережного отношения ко всему живому, уважительного отношения к труду людей.</w:t>
            </w:r>
          </w:p>
        </w:tc>
      </w:tr>
      <w:tr w:rsidR="00A4541F" w:rsidTr="00A4541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рудование для экспериментирования: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й набор "Путешествуем по планетам" 1 шт.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Лупа ручная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для экспериментирования "Наблюдения за природой. Вода и воздух" 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для экспериментирования "Наблюдения за природой. Живая и неживая природа"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для экспериментирования "Наблюдения за природой. Измерения" 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для экспериментирования "Наблюдения за природой. Свет и звук" 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овой циферблат раздаточный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. Набор "Наблюдения за погодой" 1 шт.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ербарий "Для начальной школы" (30 видов, с иллюстрациями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гровой н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альние страны" (серия "Эксперимент"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гровой н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алендарь настольный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Бумага и картон" (демонстрационная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Бумага и картон" (раздаточная)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Лен"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Хлопок"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Шелк"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"Шерсть"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ция промышленных образцов тканей, ниток и фурнитуры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робка для изучения насекомых (с лупой)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гнитный плакат-аппликация "Биоразнообразие и экологические группы. Птицы зимой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гнитный плакат-аппликация "Водоем: биоразнообразие и взаимосвязи в сообществе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гнитный плакат-аппликация "Лес: биоразнообразие и взаимосвязи в сообществе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гнитный плакат-аппликация "Луг: биоразнообразие и взаимосвязи в сообществе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гнитный плакат-аппликация "Поле: биоразнообразие и взаимосвязи в сообществе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ль-аппликация "Воздействие человека на окружающую среду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ламинированная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ль-аппликация "Уход за комнатными растениями" (ламинированная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"Наблюдение за природой. Ловушка для насекомых"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нологический календарь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Познание. Мир природы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Познание. Мой день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Познание. Мой мир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Познание. Профессии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Вещество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Звук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Здоровый образ жизни. Пульс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Магнетизм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Свет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Сила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Температура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 карточек (10) "Обучающий калейдоскоп для ДО. Эксперимент. Электричество"</w:t>
            </w:r>
          </w:p>
          <w:p w:rsidR="00A4541F" w:rsidRDefault="00A45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й калейдоскоп для дошкольного образования</w:t>
            </w:r>
          </w:p>
          <w:p w:rsidR="00A4541F" w:rsidRDefault="00A4541F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для самостоятель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1F" w:rsidRDefault="00A45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ы предназначены для закрепления представлений об окружающем, познания зак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; познавательного развития, развития познавательно-исследовательской деятельности, мышления; воспитания интереса к изучению окружающего мира.</w:t>
            </w:r>
          </w:p>
        </w:tc>
      </w:tr>
    </w:tbl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"/>
        <w:gridCol w:w="156"/>
        <w:gridCol w:w="156"/>
        <w:gridCol w:w="156"/>
      </w:tblGrid>
      <w:tr w:rsidR="00A4541F" w:rsidTr="00A4541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</w:tr>
      <w:tr w:rsidR="00A4541F" w:rsidTr="00A4541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</w:tr>
      <w:tr w:rsidR="00A4541F" w:rsidTr="00A4541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A4541F" w:rsidRDefault="00A4541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4541F" w:rsidRDefault="00A4541F" w:rsidP="00A4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1F" w:rsidRDefault="00A4541F" w:rsidP="00A45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"/>
        <w:gridCol w:w="156"/>
        <w:gridCol w:w="156"/>
        <w:gridCol w:w="156"/>
      </w:tblGrid>
      <w:tr w:rsidR="008425C8" w:rsidRPr="00F53ABE" w:rsidTr="000433ED">
        <w:trPr>
          <w:trHeight w:val="6695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4541F" w:rsidRPr="00F53ABE" w:rsidRDefault="00A4541F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C8" w:rsidRPr="00F53ABE" w:rsidTr="008425C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25C8" w:rsidRPr="00F53ABE" w:rsidRDefault="008425C8" w:rsidP="0084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5C8" w:rsidRPr="00F53ABE" w:rsidRDefault="008425C8" w:rsidP="000433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25C8" w:rsidRPr="00F53ABE" w:rsidSect="00842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C53"/>
    <w:multiLevelType w:val="multilevel"/>
    <w:tmpl w:val="887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C7C76"/>
    <w:multiLevelType w:val="multilevel"/>
    <w:tmpl w:val="24F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32631"/>
    <w:multiLevelType w:val="multilevel"/>
    <w:tmpl w:val="98C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B031B"/>
    <w:multiLevelType w:val="multilevel"/>
    <w:tmpl w:val="AF4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F28E5"/>
    <w:multiLevelType w:val="multilevel"/>
    <w:tmpl w:val="296A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F1552"/>
    <w:multiLevelType w:val="multilevel"/>
    <w:tmpl w:val="3E0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E1573"/>
    <w:multiLevelType w:val="multilevel"/>
    <w:tmpl w:val="296A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5C8"/>
    <w:rsid w:val="000433ED"/>
    <w:rsid w:val="000447E4"/>
    <w:rsid w:val="00053818"/>
    <w:rsid w:val="0010117E"/>
    <w:rsid w:val="002A74EF"/>
    <w:rsid w:val="002B57BF"/>
    <w:rsid w:val="00304393"/>
    <w:rsid w:val="003C0D77"/>
    <w:rsid w:val="003E6042"/>
    <w:rsid w:val="00412F1F"/>
    <w:rsid w:val="00433F98"/>
    <w:rsid w:val="004402AA"/>
    <w:rsid w:val="00444F6C"/>
    <w:rsid w:val="00493193"/>
    <w:rsid w:val="004B4A1F"/>
    <w:rsid w:val="005064FE"/>
    <w:rsid w:val="00542608"/>
    <w:rsid w:val="0057533C"/>
    <w:rsid w:val="005A4EA5"/>
    <w:rsid w:val="005C4C39"/>
    <w:rsid w:val="005D7971"/>
    <w:rsid w:val="00601645"/>
    <w:rsid w:val="00621A1F"/>
    <w:rsid w:val="007F129E"/>
    <w:rsid w:val="008425C8"/>
    <w:rsid w:val="008B7108"/>
    <w:rsid w:val="0091701C"/>
    <w:rsid w:val="00A14E87"/>
    <w:rsid w:val="00A4163E"/>
    <w:rsid w:val="00A4541F"/>
    <w:rsid w:val="00A46456"/>
    <w:rsid w:val="00B21D2F"/>
    <w:rsid w:val="00B44D0E"/>
    <w:rsid w:val="00BA7E94"/>
    <w:rsid w:val="00C50115"/>
    <w:rsid w:val="00CA1C18"/>
    <w:rsid w:val="00CE4F54"/>
    <w:rsid w:val="00D31F58"/>
    <w:rsid w:val="00D53856"/>
    <w:rsid w:val="00E33C22"/>
    <w:rsid w:val="00E67322"/>
    <w:rsid w:val="00E82005"/>
    <w:rsid w:val="00E91B10"/>
    <w:rsid w:val="00E95F76"/>
    <w:rsid w:val="00EB244A"/>
    <w:rsid w:val="00EE6814"/>
    <w:rsid w:val="00EF44AA"/>
    <w:rsid w:val="00F155C4"/>
    <w:rsid w:val="00F53ABE"/>
    <w:rsid w:val="00F54A8A"/>
    <w:rsid w:val="00F6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42DC-B526-40E0-9D8F-54E5160A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71"/>
  </w:style>
  <w:style w:type="paragraph" w:styleId="4">
    <w:name w:val="heading 4"/>
    <w:basedOn w:val="a"/>
    <w:link w:val="40"/>
    <w:uiPriority w:val="9"/>
    <w:qFormat/>
    <w:rsid w:val="003E6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5C8"/>
    <w:rPr>
      <w:b/>
      <w:bCs/>
    </w:rPr>
  </w:style>
  <w:style w:type="character" w:customStyle="1" w:styleId="full-screen-content-activate">
    <w:name w:val="full-screen-content-activate"/>
    <w:basedOn w:val="a0"/>
    <w:rsid w:val="008425C8"/>
  </w:style>
  <w:style w:type="character" w:styleId="a5">
    <w:name w:val="Emphasis"/>
    <w:basedOn w:val="a0"/>
    <w:uiPriority w:val="20"/>
    <w:qFormat/>
    <w:rsid w:val="008425C8"/>
    <w:rPr>
      <w:i/>
      <w:iCs/>
    </w:rPr>
  </w:style>
  <w:style w:type="table" w:styleId="a6">
    <w:name w:val="Table Grid"/>
    <w:basedOn w:val="a1"/>
    <w:uiPriority w:val="59"/>
    <w:rsid w:val="00B4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E60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4EA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E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43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461D-8086-47E9-BD34-45E0499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3-18T03:15:00Z</dcterms:created>
  <dcterms:modified xsi:type="dcterms:W3CDTF">2020-04-17T06:47:00Z</dcterms:modified>
</cp:coreProperties>
</file>